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981D" w14:textId="77777777" w:rsidR="00FD0A2E" w:rsidRDefault="00B30F49" w:rsidP="00C44836">
      <w:pPr>
        <w:tabs>
          <w:tab w:val="center" w:pos="4536"/>
        </w:tabs>
        <w:rPr>
          <w:rFonts w:ascii="Century Gothic" w:hAnsi="Century Gothic"/>
          <w:b/>
          <w:i/>
          <w:color w:val="FF0000"/>
          <w:sz w:val="16"/>
          <w:szCs w:val="16"/>
          <w:lang w:val="en-US"/>
        </w:rPr>
      </w:pPr>
      <w:sdt>
        <w:sdtPr>
          <w:id w:val="1479646911"/>
          <w:docPartObj>
            <w:docPartGallery w:val="Cover Pages"/>
            <w:docPartUnique/>
          </w:docPartObj>
        </w:sdtPr>
        <w:sdtEndPr>
          <w:rPr>
            <w:rFonts w:ascii="Century Gothic" w:hAnsi="Century Gothic"/>
            <w:b/>
            <w:i/>
            <w:color w:val="FF0000"/>
            <w:sz w:val="16"/>
            <w:szCs w:val="16"/>
          </w:rPr>
        </w:sdtEndPr>
        <w:sdtContent>
          <w:r w:rsidR="00507EF4">
            <w:rPr>
              <w:rFonts w:ascii="Century Gothic" w:hAnsi="Century Gothic"/>
              <w:b/>
              <w:i/>
              <w:noProof/>
              <w:color w:val="FF000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6C2586D" wp14:editId="6974831B">
                    <wp:simplePos x="0" y="0"/>
                    <wp:positionH relativeFrom="column">
                      <wp:posOffset>-547098</wp:posOffset>
                    </wp:positionH>
                    <wp:positionV relativeFrom="paragraph">
                      <wp:posOffset>-416469</wp:posOffset>
                    </wp:positionV>
                    <wp:extent cx="7093132" cy="1371600"/>
                    <wp:effectExtent l="0" t="0" r="0" b="0"/>
                    <wp:wrapNone/>
                    <wp:docPr id="194" name="Rechthoek 1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3132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DBAED9E" id="Rechthoek 194" o:spid="_x0000_s1026" style="position:absolute;margin-left:-43.1pt;margin-top:-32.8pt;width:558.5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" filled="f" stroked="f" strokeweight="1pt"/>
                </w:pict>
              </mc:Fallback>
            </mc:AlternateContent>
          </w:r>
        </w:sdtContent>
      </w:sdt>
      <w:r w:rsidR="00A106A1" w:rsidRPr="00DF06B2">
        <w:rPr>
          <w:rFonts w:ascii="Century Gothic" w:hAnsi="Century Gothic"/>
          <w:b/>
          <w:i/>
          <w:color w:val="FF0000"/>
          <w:sz w:val="16"/>
          <w:szCs w:val="16"/>
          <w:lang w:val="en-US"/>
        </w:rPr>
        <w:tab/>
      </w:r>
    </w:p>
    <w:p w14:paraId="0F2B4C7D" w14:textId="43394CD0" w:rsidR="00DF06B2" w:rsidRDefault="00015791" w:rsidP="00C44836">
      <w:pPr>
        <w:tabs>
          <w:tab w:val="center" w:pos="4536"/>
        </w:tabs>
        <w:rPr>
          <w:rFonts w:ascii="Montserrat" w:hAnsi="Montserrat"/>
          <w:iCs/>
          <w:color w:val="000000" w:themeColor="text1"/>
          <w:sz w:val="18"/>
          <w:szCs w:val="18"/>
          <w:lang w:val="de-DE"/>
        </w:rPr>
      </w:pPr>
      <w:r w:rsidRPr="00DF06B2">
        <w:rPr>
          <w:rFonts w:ascii="Montserrat" w:hAnsi="Montserrat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581A7BD7" wp14:editId="1C0FD4B0">
                <wp:simplePos x="0" y="0"/>
                <wp:positionH relativeFrom="column">
                  <wp:posOffset>-616449</wp:posOffset>
                </wp:positionH>
                <wp:positionV relativeFrom="paragraph">
                  <wp:posOffset>139065</wp:posOffset>
                </wp:positionV>
                <wp:extent cx="6925968" cy="1684757"/>
                <wp:effectExtent l="0" t="0" r="0" b="0"/>
                <wp:wrapNone/>
                <wp:docPr id="922263481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968" cy="16847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80F284" w14:textId="1E798895" w:rsidR="00DF06B2" w:rsidRPr="007E7548" w:rsidRDefault="00DF06B2" w:rsidP="001C02DE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E7548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PARKING</w:t>
                            </w:r>
                            <w:r w:rsidR="0060413C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3 -</w:t>
                            </w:r>
                            <w:r w:rsidRPr="007E7548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RENNERS/TEAMS</w:t>
                            </w:r>
                          </w:p>
                          <w:p w14:paraId="245B95FF" w14:textId="36A8D584" w:rsidR="00945F9E" w:rsidRPr="001C02DE" w:rsidRDefault="00945F9E" w:rsidP="001C02DE">
                            <w:pPr>
                              <w:pStyle w:val="HTML-voorafopgemaakt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2021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C02DE">
                              <w:rPr>
                                <w:rStyle w:val="y2iqfc"/>
                                <w:rFonts w:ascii="Montserrat" w:hAnsi="Montserrat"/>
                                <w:b/>
                                <w:bCs/>
                                <w:color w:val="202124"/>
                                <w:sz w:val="36"/>
                                <w:szCs w:val="36"/>
                                <w:lang w:val="en-US"/>
                              </w:rPr>
                              <w:t>PARKING</w:t>
                            </w:r>
                            <w:r w:rsidR="0060413C">
                              <w:rPr>
                                <w:rStyle w:val="y2iqfc"/>
                                <w:rFonts w:ascii="Montserrat" w:hAnsi="Montserrat"/>
                                <w:b/>
                                <w:bCs/>
                                <w:color w:val="202124"/>
                                <w:sz w:val="36"/>
                                <w:szCs w:val="36"/>
                                <w:lang w:val="en-US"/>
                              </w:rPr>
                              <w:t xml:space="preserve"> 3 -</w:t>
                            </w:r>
                            <w:r w:rsidRPr="001C02DE">
                              <w:rPr>
                                <w:rStyle w:val="y2iqfc"/>
                                <w:rFonts w:ascii="Montserrat" w:hAnsi="Montserrat"/>
                                <w:b/>
                                <w:bCs/>
                                <w:color w:val="202124"/>
                                <w:sz w:val="36"/>
                                <w:szCs w:val="36"/>
                                <w:lang w:val="en-US"/>
                              </w:rPr>
                              <w:t xml:space="preserve"> COUREURS/ÉQUIPES</w:t>
                            </w:r>
                          </w:p>
                          <w:p w14:paraId="7952305E" w14:textId="73185A6D" w:rsidR="003A5A21" w:rsidRPr="001C02DE" w:rsidRDefault="003A5A21" w:rsidP="001C02DE">
                            <w:pPr>
                              <w:pStyle w:val="HTML-voorafopgemaakt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2021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C02DE">
                              <w:rPr>
                                <w:rStyle w:val="y2iqfc"/>
                                <w:rFonts w:ascii="Montserrat" w:hAnsi="Montserrat"/>
                                <w:b/>
                                <w:bCs/>
                                <w:color w:val="202124"/>
                                <w:sz w:val="36"/>
                                <w:szCs w:val="36"/>
                                <w:lang w:val="en"/>
                              </w:rPr>
                              <w:t>PARKING</w:t>
                            </w:r>
                            <w:r w:rsidR="00B30F49">
                              <w:rPr>
                                <w:rStyle w:val="y2iqfc"/>
                                <w:rFonts w:ascii="Montserrat" w:hAnsi="Montserrat"/>
                                <w:b/>
                                <w:bCs/>
                                <w:color w:val="202124"/>
                                <w:sz w:val="36"/>
                                <w:szCs w:val="36"/>
                                <w:lang w:val="en"/>
                              </w:rPr>
                              <w:t xml:space="preserve"> 3 -</w:t>
                            </w:r>
                            <w:r w:rsidRPr="001C02DE">
                              <w:rPr>
                                <w:rStyle w:val="y2iqfc"/>
                                <w:rFonts w:ascii="Montserrat" w:hAnsi="Montserrat"/>
                                <w:b/>
                                <w:bCs/>
                                <w:color w:val="202124"/>
                                <w:sz w:val="36"/>
                                <w:szCs w:val="36"/>
                                <w:lang w:val="en"/>
                              </w:rPr>
                              <w:t xml:space="preserve"> RIDERS/TEAMS</w:t>
                            </w:r>
                          </w:p>
                          <w:p w14:paraId="79FF2F4A" w14:textId="77777777" w:rsidR="00B2130F" w:rsidRPr="007E7548" w:rsidRDefault="00B2130F" w:rsidP="00DF06B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5DE48366" w14:textId="59132ECC" w:rsidR="00DF06B2" w:rsidRPr="007E7548" w:rsidRDefault="00B2130F" w:rsidP="00DF06B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E7548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dres/</w:t>
                            </w:r>
                            <w:r w:rsidR="00A96100" w:rsidRPr="007E7548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dresse/</w:t>
                            </w:r>
                            <w:r w:rsidR="009007BE" w:rsidRPr="007E7548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Address: </w:t>
                            </w:r>
                            <w:r w:rsidR="00DF06B2" w:rsidRPr="007E7548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dré Chocqueelstraat</w:t>
                            </w:r>
                          </w:p>
                          <w:p w14:paraId="2291CAE8" w14:textId="07570601" w:rsidR="00DF06B2" w:rsidRDefault="006E6D50" w:rsidP="00870F85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507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D</w:t>
                            </w:r>
                            <w:r w:rsidR="00DF06B2" w:rsidRPr="00D8507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onderdag</w:t>
                            </w:r>
                            <w:r w:rsidRPr="00D8507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/Jeudi/Thursday</w:t>
                            </w:r>
                            <w:r w:rsidR="00DF06B2" w:rsidRPr="00D8507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DF06B2" w:rsidRPr="00D8507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25.04.2024 </w:t>
                            </w:r>
                            <w:r w:rsidR="00D8507E" w:rsidRPr="0037177D"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ot</w:t>
                            </w:r>
                            <w:r w:rsidR="00DF1CA3" w:rsidRPr="0037177D"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/jusqu’à/until</w:t>
                            </w:r>
                            <w:r w:rsidR="00DF06B2" w:rsidRPr="0037177D"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0A429D" w:rsidRPr="00D8507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M</w:t>
                            </w:r>
                            <w:r w:rsidR="00DF06B2" w:rsidRPr="00D8507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aandag</w:t>
                            </w:r>
                            <w:r w:rsidR="000A429D" w:rsidRPr="00D8507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/Lundi/Monday</w:t>
                            </w:r>
                            <w:r w:rsidR="00DF06B2" w:rsidRPr="00D8507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DF06B2" w:rsidRPr="00D8507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D8507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="00DF06B2" w:rsidRPr="00D8507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05.2024</w:t>
                            </w:r>
                          </w:p>
                          <w:p w14:paraId="01C9AA53" w14:textId="77777777" w:rsidR="00355750" w:rsidRPr="00870F85" w:rsidRDefault="00355750" w:rsidP="00870F85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DA8B2D" w14:textId="58E99816" w:rsidR="004E752E" w:rsidRPr="0093362A" w:rsidRDefault="00DF06B2" w:rsidP="00870F85">
                            <w:pPr>
                              <w:pStyle w:val="HTML-voorafopgemaakt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3362A">
                              <w:rPr>
                                <w:rFonts w:ascii="Montserrat" w:hAnsi="Montserrat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Komende van</w:t>
                            </w:r>
                            <w:r w:rsidR="004E752E" w:rsidRPr="0093362A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="004E752E" w:rsidRPr="0093362A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752E" w:rsidRPr="0093362A">
                              <w:rPr>
                                <w:rStyle w:val="y2iqfc"/>
                                <w:rFonts w:ascii="Montserrat" w:hAnsi="Montserrat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En venant de</w:t>
                            </w:r>
                            <w:r w:rsidR="00BE1379" w:rsidRPr="0093362A">
                              <w:rPr>
                                <w:rStyle w:val="y2iqfc"/>
                                <w:rFonts w:ascii="Montserrat" w:hAnsi="Montserrat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/</w:t>
                            </w:r>
                            <w:r w:rsidR="00355750" w:rsidRPr="0093362A">
                              <w:rPr>
                                <w:rStyle w:val="y2iqfc"/>
                                <w:rFonts w:ascii="Montserrat" w:hAnsi="Montserrat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1379" w:rsidRPr="0093362A">
                              <w:rPr>
                                <w:rStyle w:val="y2iqfc"/>
                                <w:rFonts w:ascii="Montserrat" w:hAnsi="Montserrat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Coming from</w:t>
                            </w:r>
                          </w:p>
                          <w:p w14:paraId="03C877DC" w14:textId="3E1A1E9B" w:rsidR="00DF06B2" w:rsidRDefault="00DF06B2" w:rsidP="00DF06B2">
                            <w:pPr>
                              <w:spacing w:line="192" w:lineRule="auto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orhoutsesteenweg, Duinkerkseweg, André Chocqeelstraat</w:t>
                            </w:r>
                          </w:p>
                          <w:p w14:paraId="3CAAE31A" w14:textId="77777777" w:rsidR="00DF06B2" w:rsidRDefault="00DF06B2" w:rsidP="00DF06B2">
                            <w:pPr>
                              <w:spacing w:line="192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                     </w:t>
                            </w:r>
                          </w:p>
                          <w:p w14:paraId="02D72E6C" w14:textId="464A0B75" w:rsidR="00DF06B2" w:rsidRDefault="00DF06B2" w:rsidP="00DF06B2">
                            <w:pPr>
                              <w:spacing w:line="192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       Tent</w:t>
                            </w:r>
                            <w:r w:rsidR="00061D0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Tente</w:t>
                            </w:r>
                            <w:r w:rsidR="00C9745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6E8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Organisatie/Organisation </w:t>
                            </w:r>
                            <w:r w:rsidR="00C9745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somund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A7BD7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48.55pt;margin-top:10.95pt;width:545.35pt;height:132.65pt;z-index:2511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" filled="f" stroked="f">
                <v:textbox style="mso-fit-shape-to-text:t">
                  <w:txbxContent>
                    <w:p w14:paraId="3080F284" w14:textId="1E798895" w:rsidR="00DF06B2" w:rsidRPr="007E7548" w:rsidRDefault="00DF06B2" w:rsidP="001C02DE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7E7548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PARKING</w:t>
                      </w:r>
                      <w:r w:rsidR="0060413C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3 -</w:t>
                      </w:r>
                      <w:r w:rsidRPr="007E7548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RENNERS/TEAMS</w:t>
                      </w:r>
                    </w:p>
                    <w:p w14:paraId="245B95FF" w14:textId="36A8D584" w:rsidR="00945F9E" w:rsidRPr="001C02DE" w:rsidRDefault="00945F9E" w:rsidP="001C02DE">
                      <w:pPr>
                        <w:pStyle w:val="HTML-voorafopgemaakt"/>
                        <w:jc w:val="center"/>
                        <w:rPr>
                          <w:rFonts w:ascii="Montserrat" w:hAnsi="Montserrat"/>
                          <w:b/>
                          <w:bCs/>
                          <w:color w:val="202124"/>
                          <w:sz w:val="36"/>
                          <w:szCs w:val="36"/>
                          <w:lang w:val="en-US"/>
                        </w:rPr>
                      </w:pPr>
                      <w:r w:rsidRPr="001C02DE">
                        <w:rPr>
                          <w:rStyle w:val="y2iqfc"/>
                          <w:rFonts w:ascii="Montserrat" w:hAnsi="Montserrat"/>
                          <w:b/>
                          <w:bCs/>
                          <w:color w:val="202124"/>
                          <w:sz w:val="36"/>
                          <w:szCs w:val="36"/>
                          <w:lang w:val="en-US"/>
                        </w:rPr>
                        <w:t>PARKING</w:t>
                      </w:r>
                      <w:r w:rsidR="0060413C">
                        <w:rPr>
                          <w:rStyle w:val="y2iqfc"/>
                          <w:rFonts w:ascii="Montserrat" w:hAnsi="Montserrat"/>
                          <w:b/>
                          <w:bCs/>
                          <w:color w:val="202124"/>
                          <w:sz w:val="36"/>
                          <w:szCs w:val="36"/>
                          <w:lang w:val="en-US"/>
                        </w:rPr>
                        <w:t xml:space="preserve"> 3 -</w:t>
                      </w:r>
                      <w:r w:rsidRPr="001C02DE">
                        <w:rPr>
                          <w:rStyle w:val="y2iqfc"/>
                          <w:rFonts w:ascii="Montserrat" w:hAnsi="Montserrat"/>
                          <w:b/>
                          <w:bCs/>
                          <w:color w:val="202124"/>
                          <w:sz w:val="36"/>
                          <w:szCs w:val="36"/>
                          <w:lang w:val="en-US"/>
                        </w:rPr>
                        <w:t xml:space="preserve"> COUREURS/ÉQUIPES</w:t>
                      </w:r>
                    </w:p>
                    <w:p w14:paraId="7952305E" w14:textId="73185A6D" w:rsidR="003A5A21" w:rsidRPr="001C02DE" w:rsidRDefault="003A5A21" w:rsidP="001C02DE">
                      <w:pPr>
                        <w:pStyle w:val="HTML-voorafopgemaakt"/>
                        <w:jc w:val="center"/>
                        <w:rPr>
                          <w:rFonts w:ascii="Montserrat" w:hAnsi="Montserrat"/>
                          <w:b/>
                          <w:bCs/>
                          <w:color w:val="202124"/>
                          <w:sz w:val="36"/>
                          <w:szCs w:val="36"/>
                          <w:lang w:val="en-US"/>
                        </w:rPr>
                      </w:pPr>
                      <w:r w:rsidRPr="001C02DE">
                        <w:rPr>
                          <w:rStyle w:val="y2iqfc"/>
                          <w:rFonts w:ascii="Montserrat" w:hAnsi="Montserrat"/>
                          <w:b/>
                          <w:bCs/>
                          <w:color w:val="202124"/>
                          <w:sz w:val="36"/>
                          <w:szCs w:val="36"/>
                          <w:lang w:val="en"/>
                        </w:rPr>
                        <w:t>PARKING</w:t>
                      </w:r>
                      <w:r w:rsidR="00B30F49">
                        <w:rPr>
                          <w:rStyle w:val="y2iqfc"/>
                          <w:rFonts w:ascii="Montserrat" w:hAnsi="Montserrat"/>
                          <w:b/>
                          <w:bCs/>
                          <w:color w:val="202124"/>
                          <w:sz w:val="36"/>
                          <w:szCs w:val="36"/>
                          <w:lang w:val="en"/>
                        </w:rPr>
                        <w:t xml:space="preserve"> 3 -</w:t>
                      </w:r>
                      <w:r w:rsidRPr="001C02DE">
                        <w:rPr>
                          <w:rStyle w:val="y2iqfc"/>
                          <w:rFonts w:ascii="Montserrat" w:hAnsi="Montserrat"/>
                          <w:b/>
                          <w:bCs/>
                          <w:color w:val="202124"/>
                          <w:sz w:val="36"/>
                          <w:szCs w:val="36"/>
                          <w:lang w:val="en"/>
                        </w:rPr>
                        <w:t xml:space="preserve"> RIDERS/TEAMS</w:t>
                      </w:r>
                    </w:p>
                    <w:p w14:paraId="79FF2F4A" w14:textId="77777777" w:rsidR="00B2130F" w:rsidRPr="007E7548" w:rsidRDefault="00B2130F" w:rsidP="00DF06B2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lang w:val="en-US"/>
                        </w:rPr>
                      </w:pPr>
                    </w:p>
                    <w:p w14:paraId="5DE48366" w14:textId="59132ECC" w:rsidR="00DF06B2" w:rsidRPr="007E7548" w:rsidRDefault="00B2130F" w:rsidP="00DF06B2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7E7548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dres/</w:t>
                      </w:r>
                      <w:r w:rsidR="00A96100" w:rsidRPr="007E7548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dresse/</w:t>
                      </w:r>
                      <w:r w:rsidR="009007BE" w:rsidRPr="007E7548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Address: </w:t>
                      </w:r>
                      <w:r w:rsidR="00DF06B2" w:rsidRPr="007E7548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dré Chocqueelstraat</w:t>
                      </w:r>
                    </w:p>
                    <w:p w14:paraId="2291CAE8" w14:textId="07570601" w:rsidR="00DF06B2" w:rsidRDefault="006E6D50" w:rsidP="00870F85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D8507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D</w:t>
                      </w:r>
                      <w:r w:rsidR="00DF06B2" w:rsidRPr="00D8507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onderdag</w:t>
                      </w:r>
                      <w:r w:rsidRPr="00D8507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/Jeudi/Thursday</w:t>
                      </w:r>
                      <w:r w:rsidR="00DF06B2" w:rsidRPr="00D8507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DF06B2" w:rsidRPr="00D8507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25.04.2024 </w:t>
                      </w:r>
                      <w:r w:rsidR="00D8507E" w:rsidRPr="0037177D">
                        <w:rPr>
                          <w:rFonts w:hAnsi="Calibri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lang w:val="en-US"/>
                        </w:rPr>
                        <w:t>tot</w:t>
                      </w:r>
                      <w:r w:rsidR="00DF1CA3" w:rsidRPr="0037177D">
                        <w:rPr>
                          <w:rFonts w:hAnsi="Calibri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  <w:lang w:val="en-US"/>
                        </w:rPr>
                        <w:t>/jusqu’à/until</w:t>
                      </w:r>
                      <w:r w:rsidR="00DF06B2" w:rsidRPr="0037177D">
                        <w:rPr>
                          <w:rFonts w:hAnsi="Calibri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0A429D" w:rsidRPr="00D8507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M</w:t>
                      </w:r>
                      <w:r w:rsidR="00DF06B2" w:rsidRPr="00D8507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aandag</w:t>
                      </w:r>
                      <w:r w:rsidR="000A429D" w:rsidRPr="00D8507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/Lundi/Monday</w:t>
                      </w:r>
                      <w:r w:rsidR="00DF06B2" w:rsidRPr="00D8507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DF06B2" w:rsidRPr="00D8507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D8507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6</w:t>
                      </w:r>
                      <w:r w:rsidR="00DF06B2" w:rsidRPr="00D8507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.05.2024</w:t>
                      </w:r>
                    </w:p>
                    <w:p w14:paraId="01C9AA53" w14:textId="77777777" w:rsidR="00355750" w:rsidRPr="00870F85" w:rsidRDefault="00355750" w:rsidP="00870F85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  <w:p w14:paraId="3FDA8B2D" w14:textId="58E99816" w:rsidR="004E752E" w:rsidRPr="0093362A" w:rsidRDefault="00DF06B2" w:rsidP="00870F85">
                      <w:pPr>
                        <w:pStyle w:val="HTML-voorafopgemaakt"/>
                        <w:jc w:val="center"/>
                        <w:rPr>
                          <w:rFonts w:ascii="Montserrat" w:hAnsi="Montserrat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93362A">
                        <w:rPr>
                          <w:rFonts w:ascii="Montserrat" w:hAnsi="Montserrat" w:cstheme="minorBid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Komende van</w:t>
                      </w:r>
                      <w:r w:rsidR="004E752E" w:rsidRPr="0093362A">
                        <w:rPr>
                          <w:rFonts w:ascii="Montserrat" w:hAnsi="Montserrat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/</w:t>
                      </w:r>
                      <w:r w:rsidR="004E752E" w:rsidRPr="0093362A">
                        <w:rPr>
                          <w:rFonts w:ascii="Montserrat" w:hAnsi="Montserrat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4E752E" w:rsidRPr="0093362A">
                        <w:rPr>
                          <w:rStyle w:val="y2iqfc"/>
                          <w:rFonts w:ascii="Montserrat" w:hAnsi="Montserrat"/>
                          <w:b/>
                          <w:bCs/>
                          <w:color w:val="C00000"/>
                          <w:sz w:val="28"/>
                          <w:szCs w:val="28"/>
                        </w:rPr>
                        <w:t>En venant de</w:t>
                      </w:r>
                      <w:r w:rsidR="00BE1379" w:rsidRPr="0093362A">
                        <w:rPr>
                          <w:rStyle w:val="y2iqfc"/>
                          <w:rFonts w:ascii="Montserrat" w:hAnsi="Montserrat"/>
                          <w:b/>
                          <w:bCs/>
                          <w:color w:val="C00000"/>
                          <w:sz w:val="28"/>
                          <w:szCs w:val="28"/>
                        </w:rPr>
                        <w:t>/</w:t>
                      </w:r>
                      <w:r w:rsidR="00355750" w:rsidRPr="0093362A">
                        <w:rPr>
                          <w:rStyle w:val="y2iqfc"/>
                          <w:rFonts w:ascii="Montserrat" w:hAnsi="Montserrat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BE1379" w:rsidRPr="0093362A">
                        <w:rPr>
                          <w:rStyle w:val="y2iqfc"/>
                          <w:rFonts w:ascii="Montserrat" w:hAnsi="Montserrat"/>
                          <w:b/>
                          <w:bCs/>
                          <w:color w:val="C00000"/>
                          <w:sz w:val="28"/>
                          <w:szCs w:val="28"/>
                        </w:rPr>
                        <w:t>Coming from</w:t>
                      </w:r>
                    </w:p>
                    <w:p w14:paraId="03C877DC" w14:textId="3E1A1E9B" w:rsidR="00DF06B2" w:rsidRDefault="00DF06B2" w:rsidP="00DF06B2">
                      <w:pPr>
                        <w:spacing w:line="192" w:lineRule="auto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orhoutsesteenweg, Duinkerkseweg, André Chocqeelstraat</w:t>
                      </w:r>
                    </w:p>
                    <w:p w14:paraId="3CAAE31A" w14:textId="77777777" w:rsidR="00DF06B2" w:rsidRDefault="00DF06B2" w:rsidP="00DF06B2">
                      <w:pPr>
                        <w:spacing w:line="192" w:lineRule="auto"/>
                        <w:rPr>
                          <w:rFonts w:hAnsi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                     </w:t>
                      </w:r>
                    </w:p>
                    <w:p w14:paraId="02D72E6C" w14:textId="464A0B75" w:rsidR="00DF06B2" w:rsidRDefault="00DF06B2" w:rsidP="00DF06B2">
                      <w:pPr>
                        <w:spacing w:line="192" w:lineRule="auto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        Tent</w:t>
                      </w:r>
                      <w:r w:rsidR="00061D03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/Tente</w:t>
                      </w:r>
                      <w:r w:rsidR="00C9745D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B6E8C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Organisatie/Organisation </w:t>
                      </w:r>
                      <w:r w:rsidR="00C9745D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somundo</w:t>
                      </w:r>
                    </w:p>
                  </w:txbxContent>
                </v:textbox>
              </v:shape>
            </w:pict>
          </mc:Fallback>
        </mc:AlternateContent>
      </w:r>
    </w:p>
    <w:p w14:paraId="3250ABED" w14:textId="3D101056" w:rsidR="00DF06B2" w:rsidRPr="00B20052" w:rsidRDefault="00DF06B2" w:rsidP="00340847">
      <w:pPr>
        <w:spacing w:after="0" w:line="240" w:lineRule="auto"/>
        <w:rPr>
          <w:rFonts w:ascii="Montserrat" w:hAnsi="Montserrat"/>
          <w:iCs/>
          <w:color w:val="000000" w:themeColor="text1"/>
          <w:sz w:val="18"/>
          <w:szCs w:val="18"/>
          <w:lang w:val="de-DE"/>
        </w:rPr>
      </w:pPr>
    </w:p>
    <w:p w14:paraId="76B8A4B9" w14:textId="670BEBED" w:rsidR="007C2DFA" w:rsidRPr="0006451E" w:rsidRDefault="004B4164" w:rsidP="008E7561">
      <w:pPr>
        <w:spacing w:after="0" w:line="240" w:lineRule="auto"/>
        <w:rPr>
          <w:rFonts w:ascii="Montserrat" w:hAnsi="Montserrat"/>
          <w:b/>
          <w:bCs/>
          <w:iCs/>
          <w:color w:val="C00000"/>
          <w:sz w:val="18"/>
          <w:szCs w:val="18"/>
          <w:lang w:val="de-DE"/>
        </w:rPr>
      </w:pPr>
      <w:r>
        <w:rPr>
          <w:rFonts w:ascii="Montserrat" w:hAnsi="Montserrat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F66E03A" wp14:editId="78874A3B">
                <wp:simplePos x="0" y="0"/>
                <wp:positionH relativeFrom="column">
                  <wp:posOffset>-180340</wp:posOffset>
                </wp:positionH>
                <wp:positionV relativeFrom="paragraph">
                  <wp:posOffset>6926580</wp:posOffset>
                </wp:positionV>
                <wp:extent cx="6431623" cy="1768247"/>
                <wp:effectExtent l="0" t="0" r="7620" b="3810"/>
                <wp:wrapNone/>
                <wp:docPr id="97701678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623" cy="1768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17AF0" w14:textId="1F010C41" w:rsidR="00CB5C38" w:rsidRPr="00CC5E8F" w:rsidRDefault="00CB5C38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C5E8F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Belangrijk </w:t>
                            </w:r>
                            <w:r w:rsidR="006D65EC" w:rsidRPr="00CC5E8F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CC5E8F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C5E8F" w:rsidRPr="00CC5E8F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I</w:t>
                            </w:r>
                            <w:r w:rsidR="006D65EC" w:rsidRPr="00CC5E8F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mportant</w:t>
                            </w:r>
                          </w:p>
                          <w:p w14:paraId="3201FBCB" w14:textId="597FBDF6" w:rsidR="004B4164" w:rsidRPr="00654B70" w:rsidRDefault="004B4164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4B70"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</w:rPr>
                              <w:t>PS. In opdracht van de Politie Oostende is het verboden te parkeren of tenten te plaatsen in de Duinenstraat, Dorpsstraat en alle andere dichtbij zijnde straten</w:t>
                            </w:r>
                            <w:r w:rsidR="007E7548"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A0F3B1" w14:textId="5AC02693" w:rsidR="00237233" w:rsidRPr="00654B70" w:rsidRDefault="008C4897" w:rsidP="00237233">
                            <w:pPr>
                              <w:pStyle w:val="HTML-voorafopgemaakt"/>
                              <w:rPr>
                                <w:rStyle w:val="y2iqfc"/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54B70">
                              <w:rPr>
                                <w:rStyle w:val="y2iqfc"/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P-S</w:t>
                            </w:r>
                            <w:r w:rsidR="00CB5C38" w:rsidRPr="00654B70">
                              <w:rPr>
                                <w:rStyle w:val="y2iqfc"/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r w:rsidR="00237233" w:rsidRPr="00654B70">
                              <w:rPr>
                                <w:rStyle w:val="y2iqfc"/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Par décision de la police d'Ostende, il est interdit de stationner ou de placer des tentes dans la Duinenstraat, la Dorpsstraat et dans toutes les autres rues environnantes.</w:t>
                            </w:r>
                          </w:p>
                          <w:p w14:paraId="360F8A2F" w14:textId="77777777" w:rsidR="00E41241" w:rsidRPr="00654B70" w:rsidRDefault="00E41241" w:rsidP="00237233">
                            <w:pPr>
                              <w:pStyle w:val="HTML-voorafopgemaakt"/>
                              <w:rPr>
                                <w:rStyle w:val="y2iqfc"/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0B72ACC" w14:textId="75A0A4CF" w:rsidR="00E41241" w:rsidRPr="00654B70" w:rsidRDefault="00CB5C38" w:rsidP="00E41241">
                            <w:pPr>
                              <w:pStyle w:val="HTML-voorafopgemaakt"/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4B70">
                              <w:rPr>
                                <w:rStyle w:val="y2iqfc"/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P.S. </w:t>
                            </w:r>
                            <w:r w:rsidR="00E41241" w:rsidRPr="00654B70">
                              <w:rPr>
                                <w:rStyle w:val="y2iqfc"/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By decision of the Ostend police, it is prohibited to park or place tents in Duinenstraat, Dorpsstraat and all other surrounding streets.</w:t>
                            </w:r>
                          </w:p>
                          <w:p w14:paraId="43F5AC19" w14:textId="77777777" w:rsidR="00E41241" w:rsidRPr="00654B70" w:rsidRDefault="00E41241" w:rsidP="00E41241">
                            <w:pPr>
                              <w:pStyle w:val="HTML-voorafopgemaakt"/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AB3AA73" w14:textId="77777777" w:rsidR="00237233" w:rsidRPr="00E41241" w:rsidRDefault="00237233" w:rsidP="00237233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6E03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7" type="#_x0000_t202" style="position:absolute;margin-left:-14.2pt;margin-top:545.4pt;width:506.45pt;height:139.25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" fillcolor="white [3201]" stroked="f" strokeweight=".5pt">
                <v:textbox>
                  <w:txbxContent>
                    <w:p w14:paraId="36E17AF0" w14:textId="1F010C41" w:rsidR="00CB5C38" w:rsidRPr="00CC5E8F" w:rsidRDefault="00CB5C38">
                      <w:pPr>
                        <w:rPr>
                          <w:rFonts w:ascii="Montserrat" w:hAnsi="Montserrat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CC5E8F">
                        <w:rPr>
                          <w:rFonts w:ascii="Montserrat" w:hAnsi="Montserrat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 xml:space="preserve">Belangrijk </w:t>
                      </w:r>
                      <w:r w:rsidR="006D65EC" w:rsidRPr="00CC5E8F">
                        <w:rPr>
                          <w:rFonts w:ascii="Montserrat" w:hAnsi="Montserrat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CC5E8F">
                        <w:rPr>
                          <w:rFonts w:ascii="Montserrat" w:hAnsi="Montserrat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C5E8F" w:rsidRPr="00CC5E8F">
                        <w:rPr>
                          <w:rFonts w:ascii="Montserrat" w:hAnsi="Montserrat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I</w:t>
                      </w:r>
                      <w:r w:rsidR="006D65EC" w:rsidRPr="00CC5E8F">
                        <w:rPr>
                          <w:rFonts w:ascii="Montserrat" w:hAnsi="Montserrat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mportant</w:t>
                      </w:r>
                    </w:p>
                    <w:p w14:paraId="3201FBCB" w14:textId="597FBDF6" w:rsidR="004B4164" w:rsidRPr="00654B70" w:rsidRDefault="004B4164">
                      <w:pPr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</w:rPr>
                      </w:pPr>
                      <w:r w:rsidRPr="00654B70"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</w:rPr>
                        <w:t>PS. In opdracht van de Politie Oostende is het verboden te parkeren of tenten te plaatsen in de Duinenstraat, Dorpsstraat en alle andere dichtbij zijnde straten</w:t>
                      </w:r>
                      <w:r w:rsidR="007E7548"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A0F3B1" w14:textId="5AC02693" w:rsidR="00237233" w:rsidRPr="00654B70" w:rsidRDefault="008C4897" w:rsidP="00237233">
                      <w:pPr>
                        <w:pStyle w:val="HTML-voorafopgemaakt"/>
                        <w:rPr>
                          <w:rStyle w:val="y2iqfc"/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54B70">
                        <w:rPr>
                          <w:rStyle w:val="y2iqfc"/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P-S</w:t>
                      </w:r>
                      <w:r w:rsidR="00CB5C38" w:rsidRPr="00654B70">
                        <w:rPr>
                          <w:rStyle w:val="y2iqfc"/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  <w:r w:rsidR="00237233" w:rsidRPr="00654B70">
                        <w:rPr>
                          <w:rStyle w:val="y2iqfc"/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Par décision de la police d'Ostende, il est interdit de stationner ou de placer des tentes dans la </w:t>
                      </w:r>
                      <w:proofErr w:type="spellStart"/>
                      <w:r w:rsidR="00237233" w:rsidRPr="00654B70">
                        <w:rPr>
                          <w:rStyle w:val="y2iqfc"/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Duinenstraat</w:t>
                      </w:r>
                      <w:proofErr w:type="spellEnd"/>
                      <w:r w:rsidR="00237233" w:rsidRPr="00654B70">
                        <w:rPr>
                          <w:rStyle w:val="y2iqfc"/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, la </w:t>
                      </w:r>
                      <w:proofErr w:type="spellStart"/>
                      <w:r w:rsidR="00237233" w:rsidRPr="00654B70">
                        <w:rPr>
                          <w:rStyle w:val="y2iqfc"/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Dorpsstraat</w:t>
                      </w:r>
                      <w:proofErr w:type="spellEnd"/>
                      <w:r w:rsidR="00237233" w:rsidRPr="00654B70">
                        <w:rPr>
                          <w:rStyle w:val="y2iqfc"/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et dans toutes les autres rues environnantes.</w:t>
                      </w:r>
                    </w:p>
                    <w:p w14:paraId="360F8A2F" w14:textId="77777777" w:rsidR="00E41241" w:rsidRPr="00654B70" w:rsidRDefault="00E41241" w:rsidP="00237233">
                      <w:pPr>
                        <w:pStyle w:val="HTML-voorafopgemaakt"/>
                        <w:rPr>
                          <w:rStyle w:val="y2iqfc"/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</w:p>
                    <w:p w14:paraId="00B72ACC" w14:textId="75A0A4CF" w:rsidR="00E41241" w:rsidRPr="00654B70" w:rsidRDefault="00CB5C38" w:rsidP="00E41241">
                      <w:pPr>
                        <w:pStyle w:val="HTML-voorafopgemaakt"/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654B70">
                        <w:rPr>
                          <w:rStyle w:val="y2iqfc"/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P.S. </w:t>
                      </w:r>
                      <w:r w:rsidR="00E41241" w:rsidRPr="00654B70">
                        <w:rPr>
                          <w:rStyle w:val="y2iqfc"/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By decision of the Ostend police, it is prohibited to park or place tents in </w:t>
                      </w:r>
                      <w:proofErr w:type="spellStart"/>
                      <w:r w:rsidR="00E41241" w:rsidRPr="00654B70">
                        <w:rPr>
                          <w:rStyle w:val="y2iqfc"/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en"/>
                        </w:rPr>
                        <w:t>Duinenstraat</w:t>
                      </w:r>
                      <w:proofErr w:type="spellEnd"/>
                      <w:r w:rsidR="00E41241" w:rsidRPr="00654B70">
                        <w:rPr>
                          <w:rStyle w:val="y2iqfc"/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, </w:t>
                      </w:r>
                      <w:proofErr w:type="spellStart"/>
                      <w:r w:rsidR="00E41241" w:rsidRPr="00654B70">
                        <w:rPr>
                          <w:rStyle w:val="y2iqfc"/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en"/>
                        </w:rPr>
                        <w:t>Dorpsstraat</w:t>
                      </w:r>
                      <w:proofErr w:type="spellEnd"/>
                      <w:r w:rsidR="00E41241" w:rsidRPr="00654B70">
                        <w:rPr>
                          <w:rStyle w:val="y2iqfc"/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and all other surrounding streets.</w:t>
                      </w:r>
                    </w:p>
                    <w:p w14:paraId="43F5AC19" w14:textId="77777777" w:rsidR="00E41241" w:rsidRPr="00654B70" w:rsidRDefault="00E41241" w:rsidP="00E41241">
                      <w:pPr>
                        <w:pStyle w:val="HTML-voorafopgemaakt"/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6AB3AA73" w14:textId="77777777" w:rsidR="00237233" w:rsidRPr="00E41241" w:rsidRDefault="00237233" w:rsidP="00237233">
                      <w:pPr>
                        <w:spacing w:after="0" w:line="240" w:lineRule="auto"/>
                        <w:rPr>
                          <w:rFonts w:ascii="Montserrat" w:hAnsi="Montserrat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45D" w:rsidRPr="00DF06B2">
        <w:rPr>
          <w:rFonts w:ascii="Montserrat" w:hAnsi="Montserrat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30E6E38E" wp14:editId="11B9F62B">
                <wp:simplePos x="0" y="0"/>
                <wp:positionH relativeFrom="column">
                  <wp:posOffset>0</wp:posOffset>
                </wp:positionH>
                <wp:positionV relativeFrom="paragraph">
                  <wp:posOffset>2170794</wp:posOffset>
                </wp:positionV>
                <wp:extent cx="216000" cy="216000"/>
                <wp:effectExtent l="0" t="0" r="12700" b="12700"/>
                <wp:wrapNone/>
                <wp:docPr id="9" name="Rechthoek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B8B755-3137-6D96-0919-D8954C9DDE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7F37" id="Rechthoek 8" o:spid="_x0000_s1026" style="position:absolute;margin-left:0;margin-top:170.95pt;width:17pt;height:17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" fillcolor="#00b0f0" strokecolor="black [3213]" strokeweight="1pt"/>
            </w:pict>
          </mc:Fallback>
        </mc:AlternateContent>
      </w:r>
      <w:r w:rsidR="00C9745D" w:rsidRPr="00DF06B2">
        <w:rPr>
          <w:rFonts w:ascii="Montserrat" w:hAnsi="Montserrat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E30448" wp14:editId="0473FED4">
                <wp:simplePos x="0" y="0"/>
                <wp:positionH relativeFrom="column">
                  <wp:posOffset>3958477</wp:posOffset>
                </wp:positionH>
                <wp:positionV relativeFrom="paragraph">
                  <wp:posOffset>5682599</wp:posOffset>
                </wp:positionV>
                <wp:extent cx="442595" cy="185150"/>
                <wp:effectExtent l="19050" t="19050" r="33655" b="24765"/>
                <wp:wrapNone/>
                <wp:docPr id="13" name="Rechte verbindingslijn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FE196E-82FC-4409-611D-C03D0223322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2595" cy="185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49F57" id="Rechte verbindingslijn 1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7pt,447.45pt" to="346.55pt,4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" strokecolor="yellow" strokeweight="3pt">
                <v:stroke joinstyle="miter"/>
                <o:lock v:ext="edit" shapetype="f"/>
              </v:line>
            </w:pict>
          </mc:Fallback>
        </mc:AlternateContent>
      </w:r>
      <w:r w:rsidR="006023AC" w:rsidRPr="00DF06B2">
        <w:rPr>
          <w:rFonts w:ascii="Montserrat" w:hAnsi="Montserrat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9D7E45" wp14:editId="2F589DE5">
                <wp:simplePos x="0" y="0"/>
                <wp:positionH relativeFrom="column">
                  <wp:posOffset>4398280</wp:posOffset>
                </wp:positionH>
                <wp:positionV relativeFrom="paragraph">
                  <wp:posOffset>5076825</wp:posOffset>
                </wp:positionV>
                <wp:extent cx="318770" cy="790575"/>
                <wp:effectExtent l="19050" t="19050" r="24130" b="28575"/>
                <wp:wrapNone/>
                <wp:docPr id="14" name="Rechte verbindingslijn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B968D3-F5A5-969E-03A6-330FC07EB1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8770" cy="790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E89B6" id="Rechte verbindingslijn 13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3pt,399.75pt" to="371.4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" strokecolor="yellow" strokeweight="3pt">
                <v:stroke joinstyle="miter"/>
                <o:lock v:ext="edit" shapetype="f"/>
              </v:line>
            </w:pict>
          </mc:Fallback>
        </mc:AlternateContent>
      </w:r>
      <w:r w:rsidR="006023AC" w:rsidRPr="00DF06B2">
        <w:rPr>
          <w:rFonts w:ascii="Montserrat" w:hAnsi="Montserrat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EB83C2" wp14:editId="7B1748AD">
                <wp:simplePos x="0" y="0"/>
                <wp:positionH relativeFrom="column">
                  <wp:posOffset>4213173</wp:posOffset>
                </wp:positionH>
                <wp:positionV relativeFrom="paragraph">
                  <wp:posOffset>4860054</wp:posOffset>
                </wp:positionV>
                <wp:extent cx="510836" cy="225469"/>
                <wp:effectExtent l="19050" t="19050" r="22860" b="22225"/>
                <wp:wrapNone/>
                <wp:docPr id="1504495052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836" cy="22546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372A9" id="Rechte verbindingslijn 11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75pt,382.7pt" to="371.95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" strokecolor="yellow" strokeweight="3pt">
                <v:stroke joinstyle="miter"/>
              </v:line>
            </w:pict>
          </mc:Fallback>
        </mc:AlternateContent>
      </w:r>
      <w:r w:rsidR="00E2731E" w:rsidRPr="00DF06B2">
        <w:rPr>
          <w:rFonts w:ascii="Montserrat" w:hAnsi="Montserrat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53ADA46D" wp14:editId="203FD14B">
                <wp:simplePos x="0" y="0"/>
                <wp:positionH relativeFrom="column">
                  <wp:posOffset>4655785</wp:posOffset>
                </wp:positionH>
                <wp:positionV relativeFrom="paragraph">
                  <wp:posOffset>5376493</wp:posOffset>
                </wp:positionV>
                <wp:extent cx="766445" cy="264795"/>
                <wp:effectExtent l="0" t="0" r="14605" b="20955"/>
                <wp:wrapNone/>
                <wp:docPr id="15" name="Rechthoek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340A8E-52A4-6B89-4087-C5D261F2FF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2647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7A2AD" w14:textId="77777777" w:rsidR="00DF06B2" w:rsidRDefault="00DF06B2" w:rsidP="00DF06B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RKING</w:t>
                            </w:r>
                          </w:p>
                          <w:p w14:paraId="56A884BD" w14:textId="77777777" w:rsidR="00DF06B2" w:rsidRDefault="00DF06B2" w:rsidP="00DF06B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De Nieuwe Koers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3ADA46D" id="Rechthoek 14" o:spid="_x0000_s1028" style="position:absolute;margin-left:366.6pt;margin-top:423.35pt;width:60.35pt;height:20.85pt;z-index: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" fillcolor="yellow" strokecolor="black [3213]" strokeweight=".25pt">
                <v:textbox>
                  <w:txbxContent>
                    <w:p w14:paraId="2677A2AD" w14:textId="77777777" w:rsidR="00DF06B2" w:rsidRDefault="00DF06B2" w:rsidP="00DF06B2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ARKING</w:t>
                      </w:r>
                    </w:p>
                    <w:p w14:paraId="56A884BD" w14:textId="77777777" w:rsidR="00DF06B2" w:rsidRDefault="00DF06B2" w:rsidP="00DF06B2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De Nieuwe Koers </w:t>
                      </w:r>
                    </w:p>
                  </w:txbxContent>
                </v:textbox>
              </v:rect>
            </w:pict>
          </mc:Fallback>
        </mc:AlternateContent>
      </w:r>
      <w:r w:rsidR="00BA23E5" w:rsidRPr="00DF06B2">
        <w:rPr>
          <w:rFonts w:ascii="Montserrat" w:hAnsi="Montserrat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5E44977" wp14:editId="3E794934">
                <wp:simplePos x="0" y="0"/>
                <wp:positionH relativeFrom="column">
                  <wp:posOffset>3479435</wp:posOffset>
                </wp:positionH>
                <wp:positionV relativeFrom="paragraph">
                  <wp:posOffset>5709285</wp:posOffset>
                </wp:positionV>
                <wp:extent cx="196615" cy="86360"/>
                <wp:effectExtent l="0" t="38100" r="51435" b="27940"/>
                <wp:wrapNone/>
                <wp:docPr id="53" name="Rechte verbindingslijn met pijl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A6668B-91AC-5F96-6E1D-1BD708FE08C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6615" cy="86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65D5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2" o:spid="_x0000_s1026" type="#_x0000_t32" style="position:absolute;margin-left:273.95pt;margin-top:449.55pt;width:15.5pt;height:6.8pt;flip:y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 w:rsidR="00BA23E5" w:rsidRPr="00DF06B2">
        <w:rPr>
          <w:rFonts w:ascii="Montserrat" w:hAnsi="Montserrat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312021B" wp14:editId="66F01370">
                <wp:simplePos x="0" y="0"/>
                <wp:positionH relativeFrom="column">
                  <wp:posOffset>3900805</wp:posOffset>
                </wp:positionH>
                <wp:positionV relativeFrom="paragraph">
                  <wp:posOffset>5546725</wp:posOffset>
                </wp:positionV>
                <wp:extent cx="94615" cy="48260"/>
                <wp:effectExtent l="19050" t="19050" r="19685" b="27940"/>
                <wp:wrapNone/>
                <wp:docPr id="50" name="Rechte verbindingslijn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F9EC8C-48FA-7E88-176F-1439AA27B29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4615" cy="482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69CB4" id="Rechte verbindingslijn 49" o:spid="_x0000_s1026" style="position:absolute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5pt,436.75pt" to="314.6pt,4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" strokecolor="yellow" strokeweight="3pt">
                <v:stroke joinstyle="miter"/>
                <o:lock v:ext="edit" shapetype="f"/>
              </v:line>
            </w:pict>
          </mc:Fallback>
        </mc:AlternateContent>
      </w:r>
      <w:r w:rsidR="00BA23E5" w:rsidRPr="00DF06B2">
        <w:rPr>
          <w:rFonts w:ascii="Montserrat" w:hAnsi="Montserrat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FFA195" wp14:editId="23269717">
                <wp:simplePos x="0" y="0"/>
                <wp:positionH relativeFrom="column">
                  <wp:posOffset>3947795</wp:posOffset>
                </wp:positionH>
                <wp:positionV relativeFrom="paragraph">
                  <wp:posOffset>5640705</wp:posOffset>
                </wp:positionV>
                <wp:extent cx="94615" cy="48260"/>
                <wp:effectExtent l="19050" t="19050" r="19685" b="27940"/>
                <wp:wrapNone/>
                <wp:docPr id="48" name="Rechte verbindingslijn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72FB8F-705E-AAEB-52DD-7D1BAFCF99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4615" cy="482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992DE" id="Rechte verbindingslijn 47" o:spid="_x0000_s1026" style="position:absolute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5pt,444.15pt" to="318.3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" strokecolor="yellow" strokeweight="3pt">
                <v:stroke joinstyle="miter"/>
                <o:lock v:ext="edit" shapetype="f"/>
              </v:line>
            </w:pict>
          </mc:Fallback>
        </mc:AlternateContent>
      </w:r>
      <w:r w:rsidR="00BA23E5" w:rsidRPr="00DF06B2">
        <w:rPr>
          <w:rFonts w:ascii="Montserrat" w:hAnsi="Montserrat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82237C" wp14:editId="26DBEFF9">
                <wp:simplePos x="0" y="0"/>
                <wp:positionH relativeFrom="column">
                  <wp:posOffset>3910330</wp:posOffset>
                </wp:positionH>
                <wp:positionV relativeFrom="paragraph">
                  <wp:posOffset>4855210</wp:posOffset>
                </wp:positionV>
                <wp:extent cx="310515" cy="728980"/>
                <wp:effectExtent l="19050" t="19050" r="32385" b="33020"/>
                <wp:wrapNone/>
                <wp:docPr id="18" name="Rechte verbindingslijn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C0EE24-5444-3280-412F-4765E95E80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0515" cy="7289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4A681" id="Rechte verbindingslijn 17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pt,382.3pt" to="332.3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" strokecolor="yellow" strokeweight="3pt">
                <v:stroke joinstyle="miter"/>
                <o:lock v:ext="edit" shapetype="f"/>
              </v:line>
            </w:pict>
          </mc:Fallback>
        </mc:AlternateContent>
      </w:r>
      <w:r w:rsidR="00BA23E5" w:rsidRPr="00DF06B2">
        <w:rPr>
          <w:rFonts w:ascii="Montserrat" w:hAnsi="Montserrat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F55A0A" wp14:editId="1692813A">
                <wp:simplePos x="0" y="0"/>
                <wp:positionH relativeFrom="column">
                  <wp:posOffset>3413334</wp:posOffset>
                </wp:positionH>
                <wp:positionV relativeFrom="paragraph">
                  <wp:posOffset>5880665</wp:posOffset>
                </wp:positionV>
                <wp:extent cx="45929" cy="220076"/>
                <wp:effectExtent l="38100" t="38100" r="68580" b="27940"/>
                <wp:wrapNone/>
                <wp:docPr id="10" name="Rechte verbindingslijn met pij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B3995E-7474-A40E-FE2B-A47F67B288B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929" cy="2200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2F85" id="Rechte verbindingslijn met pijl 9" o:spid="_x0000_s1026" type="#_x0000_t32" style="position:absolute;margin-left:268.75pt;margin-top:463.05pt;width:3.6pt;height:17.35pt;flip:y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 w:rsidR="005C337C" w:rsidRPr="00DF06B2">
        <w:rPr>
          <w:rFonts w:ascii="Montserrat" w:hAnsi="Montserrat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6C6EBE3" wp14:editId="297731BB">
                <wp:simplePos x="0" y="0"/>
                <wp:positionH relativeFrom="column">
                  <wp:posOffset>2947548</wp:posOffset>
                </wp:positionH>
                <wp:positionV relativeFrom="paragraph">
                  <wp:posOffset>5366603</wp:posOffset>
                </wp:positionV>
                <wp:extent cx="743585" cy="217640"/>
                <wp:effectExtent l="0" t="0" r="18415" b="11430"/>
                <wp:wrapNone/>
                <wp:docPr id="55" name="Rechthoek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FA6CDA-2CCB-4F3E-0176-3A81627E68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217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45DD9" w14:textId="77777777" w:rsidR="00DF06B2" w:rsidRDefault="00DF06B2" w:rsidP="00DF06B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- &amp; uitga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6EBE3" id="Rechthoek 54" o:spid="_x0000_s1029" style="position:absolute;margin-left:232.1pt;margin-top:422.55pt;width:58.55pt;height:17.15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" fillcolor="yellow" strokecolor="black [3213]" strokeweight=".25pt">
                <v:textbox>
                  <w:txbxContent>
                    <w:p w14:paraId="05945DD9" w14:textId="77777777" w:rsidR="00DF06B2" w:rsidRDefault="00DF06B2" w:rsidP="00DF06B2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In- &amp; uitgang</w:t>
                      </w:r>
                    </w:p>
                  </w:txbxContent>
                </v:textbox>
              </v:rect>
            </w:pict>
          </mc:Fallback>
        </mc:AlternateContent>
      </w:r>
      <w:r w:rsidR="005C337C" w:rsidRPr="00DF06B2">
        <w:rPr>
          <w:rFonts w:ascii="Montserrat" w:hAnsi="Montserrat"/>
          <w:i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270144" behindDoc="0" locked="0" layoutInCell="1" allowOverlap="1" wp14:anchorId="29879766" wp14:editId="19342E20">
            <wp:simplePos x="0" y="0"/>
            <wp:positionH relativeFrom="column">
              <wp:posOffset>-729615</wp:posOffset>
            </wp:positionH>
            <wp:positionV relativeFrom="paragraph">
              <wp:posOffset>2616200</wp:posOffset>
            </wp:positionV>
            <wp:extent cx="7245350" cy="4114800"/>
            <wp:effectExtent l="0" t="0" r="0" b="0"/>
            <wp:wrapNone/>
            <wp:docPr id="35" name="Afbeelding 34" descr="Afbeelding met lucht, Luchtfotografie, Vogelperspectief, kaar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9FDE5961-02FF-4BF1-C52D-7779885C6E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4" descr="Afbeelding met lucht, Luchtfotografie, Vogelperspectief, kaart&#10;&#10;Automatisch gegenereerde beschrijving">
                      <a:extLst>
                        <a:ext uri="{FF2B5EF4-FFF2-40B4-BE49-F238E27FC236}">
                          <a16:creationId xmlns:a16="http://schemas.microsoft.com/office/drawing/2014/main" id="{9FDE5961-02FF-4BF1-C52D-7779885C6E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37C" w:rsidRPr="00DF06B2">
        <w:rPr>
          <w:rFonts w:ascii="Montserrat" w:hAnsi="Montserrat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7D78AD7C" wp14:editId="33414396">
                <wp:simplePos x="0" y="0"/>
                <wp:positionH relativeFrom="column">
                  <wp:posOffset>3216275</wp:posOffset>
                </wp:positionH>
                <wp:positionV relativeFrom="paragraph">
                  <wp:posOffset>6141085</wp:posOffset>
                </wp:positionV>
                <wp:extent cx="143510" cy="143510"/>
                <wp:effectExtent l="38100" t="38100" r="46990" b="46990"/>
                <wp:wrapNone/>
                <wp:docPr id="42" name="Rechthoek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359346-C1E0-8B7F-04E2-9E3B483AE8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0803"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D05C42D" id="Rechthoek 41" o:spid="_x0000_s1026" style="position:absolute;margin-left:253.25pt;margin-top:483.55pt;width:11.3pt;height:11.3pt;rotation:1016685fd;z-index:2513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" fillcolor="#00b0f0" strokecolor="black [3213]" strokeweight=".25pt"/>
            </w:pict>
          </mc:Fallback>
        </mc:AlternateContent>
      </w:r>
      <w:r w:rsidR="005C337C" w:rsidRPr="00DF06B2">
        <w:rPr>
          <w:rFonts w:ascii="Montserrat" w:hAnsi="Montserrat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0F06A43A" wp14:editId="05DB788A">
                <wp:simplePos x="0" y="0"/>
                <wp:positionH relativeFrom="column">
                  <wp:posOffset>3551555</wp:posOffset>
                </wp:positionH>
                <wp:positionV relativeFrom="paragraph">
                  <wp:posOffset>6205220</wp:posOffset>
                </wp:positionV>
                <wp:extent cx="80010" cy="497840"/>
                <wp:effectExtent l="38735" t="94615" r="15875" b="92075"/>
                <wp:wrapNone/>
                <wp:docPr id="52" name="Pijl: gebogen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1DBAE5-84AE-79F3-EDF3-3B2ACD8D53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36396">
                          <a:off x="0" y="0"/>
                          <a:ext cx="80010" cy="497840"/>
                        </a:xfrm>
                        <a:prstGeom prst="bentArrow">
                          <a:avLst>
                            <a:gd name="adj1" fmla="val 6250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AD9F652" id="Pijl: gebogen 51" o:spid="_x0000_s1026" style="position:absolute;margin-left:279.65pt;margin-top:488.6pt;width:6.3pt;height:39.2pt;rotation:-4984673fd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49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" path="m,497840l,52507c,33175,15672,17503,35004,17503r25004,-1l60008,,80010,20003,60008,40005r,-17502l35004,22503c18433,22503,5000,35936,5000,52507v,148444,1,296889,1,445333l,497840xe" fillcolor="red" strokecolor="red" strokeweight="3pt">
                <v:stroke joinstyle="miter"/>
                <v:path arrowok="t" o:connecttype="custom" o:connectlocs="0,497840;0,52507;35004,17503;60008,17502;60008,0;80010,20003;60008,40005;60008,22503;35004,22503;5000,52507;5001,497840;0,497840" o:connectangles="0,0,0,0,0,0,0,0,0,0,0,0"/>
              </v:shape>
            </w:pict>
          </mc:Fallback>
        </mc:AlternateContent>
      </w:r>
    </w:p>
    <w:sectPr w:rsidR="007C2DFA" w:rsidRPr="0006451E" w:rsidSect="007F004A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E96C" w14:textId="77777777" w:rsidR="00D50B8C" w:rsidRDefault="00D50B8C" w:rsidP="003B4D05">
      <w:pPr>
        <w:spacing w:after="0" w:line="240" w:lineRule="auto"/>
      </w:pPr>
      <w:r>
        <w:separator/>
      </w:r>
    </w:p>
  </w:endnote>
  <w:endnote w:type="continuationSeparator" w:id="0">
    <w:p w14:paraId="4DB52B3C" w14:textId="77777777" w:rsidR="00D50B8C" w:rsidRDefault="00D50B8C" w:rsidP="003B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962F" w14:textId="38B6D92D" w:rsidR="00CE73FB" w:rsidRDefault="009221D7">
    <w:pPr>
      <w:pStyle w:val="Voettekst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C5FF5B4" wp14:editId="29EE733E">
          <wp:simplePos x="0" y="0"/>
          <wp:positionH relativeFrom="column">
            <wp:posOffset>928370</wp:posOffset>
          </wp:positionH>
          <wp:positionV relativeFrom="paragraph">
            <wp:posOffset>5715</wp:posOffset>
          </wp:positionV>
          <wp:extent cx="3903980" cy="874395"/>
          <wp:effectExtent l="0" t="0" r="1270" b="1905"/>
          <wp:wrapThrough wrapText="bothSides">
            <wp:wrapPolygon edited="0">
              <wp:start x="0" y="0"/>
              <wp:lineTo x="0" y="21176"/>
              <wp:lineTo x="21502" y="21176"/>
              <wp:lineTo x="21502" y="0"/>
              <wp:lineTo x="0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28" r="26191"/>
                  <a:stretch/>
                </pic:blipFill>
                <pic:spPr bwMode="auto">
                  <a:xfrm>
                    <a:off x="0" y="0"/>
                    <a:ext cx="3903980" cy="874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ED26" w14:textId="77777777" w:rsidR="00D50B8C" w:rsidRDefault="00D50B8C" w:rsidP="003B4D05">
      <w:pPr>
        <w:spacing w:after="0" w:line="240" w:lineRule="auto"/>
      </w:pPr>
      <w:r>
        <w:separator/>
      </w:r>
    </w:p>
  </w:footnote>
  <w:footnote w:type="continuationSeparator" w:id="0">
    <w:p w14:paraId="010F164E" w14:textId="77777777" w:rsidR="00D50B8C" w:rsidRDefault="00D50B8C" w:rsidP="003B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06EB" w14:textId="597104FD" w:rsidR="00CE73FB" w:rsidRPr="00194E6B" w:rsidRDefault="005E02CA" w:rsidP="003B4D05">
    <w:pPr>
      <w:pStyle w:val="Koptekst"/>
      <w:rPr>
        <w:b/>
        <w:bCs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5FD94F93" wp14:editId="23AB9383">
          <wp:simplePos x="0" y="0"/>
          <wp:positionH relativeFrom="column">
            <wp:posOffset>-777875</wp:posOffset>
          </wp:positionH>
          <wp:positionV relativeFrom="paragraph">
            <wp:posOffset>-335186</wp:posOffset>
          </wp:positionV>
          <wp:extent cx="777875" cy="477520"/>
          <wp:effectExtent l="0" t="0" r="3175" b="0"/>
          <wp:wrapThrough wrapText="bothSides">
            <wp:wrapPolygon edited="0">
              <wp:start x="0" y="0"/>
              <wp:lineTo x="0" y="20681"/>
              <wp:lineTo x="21159" y="20681"/>
              <wp:lineTo x="21159" y="0"/>
              <wp:lineTo x="0" y="0"/>
            </wp:wrapPolygon>
          </wp:wrapThrough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30"/>
                  <a:stretch/>
                </pic:blipFill>
                <pic:spPr bwMode="auto">
                  <a:xfrm>
                    <a:off x="0" y="0"/>
                    <a:ext cx="777875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A4C">
      <w:rPr>
        <w:noProof/>
      </w:rPr>
      <w:drawing>
        <wp:anchor distT="0" distB="0" distL="114300" distR="114300" simplePos="0" relativeHeight="251672576" behindDoc="0" locked="0" layoutInCell="1" allowOverlap="1" wp14:anchorId="30B11B40" wp14:editId="3F2F2E16">
          <wp:simplePos x="0" y="0"/>
          <wp:positionH relativeFrom="column">
            <wp:posOffset>4553893</wp:posOffset>
          </wp:positionH>
          <wp:positionV relativeFrom="paragraph">
            <wp:posOffset>-299167</wp:posOffset>
          </wp:positionV>
          <wp:extent cx="1958264" cy="437760"/>
          <wp:effectExtent l="0" t="0" r="4445" b="635"/>
          <wp:wrapThrough wrapText="bothSides">
            <wp:wrapPolygon edited="0">
              <wp:start x="0" y="0"/>
              <wp:lineTo x="0" y="20691"/>
              <wp:lineTo x="21439" y="20691"/>
              <wp:lineTo x="21439" y="0"/>
              <wp:lineTo x="0" y="0"/>
            </wp:wrapPolygon>
          </wp:wrapThrough>
          <wp:docPr id="5" name="Afbeelding 5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illustrat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264" cy="43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96F3" w14:textId="77777777" w:rsidR="00685892" w:rsidRDefault="00685892" w:rsidP="00685892">
    <w:pPr>
      <w:pStyle w:val="Koptekst"/>
    </w:pPr>
    <w:r>
      <w:rPr>
        <w:noProof/>
      </w:rPr>
      <w:drawing>
        <wp:anchor distT="0" distB="0" distL="114300" distR="114300" simplePos="0" relativeHeight="251685888" behindDoc="0" locked="0" layoutInCell="1" allowOverlap="1" wp14:anchorId="6F09C1AA" wp14:editId="64578B58">
          <wp:simplePos x="0" y="0"/>
          <wp:positionH relativeFrom="column">
            <wp:posOffset>1323340</wp:posOffset>
          </wp:positionH>
          <wp:positionV relativeFrom="paragraph">
            <wp:posOffset>-46355</wp:posOffset>
          </wp:positionV>
          <wp:extent cx="3133725" cy="413385"/>
          <wp:effectExtent l="0" t="0" r="9525" b="5715"/>
          <wp:wrapThrough wrapText="bothSides">
            <wp:wrapPolygon edited="0">
              <wp:start x="0" y="0"/>
              <wp:lineTo x="0" y="20903"/>
              <wp:lineTo x="21534" y="20903"/>
              <wp:lineTo x="21534" y="0"/>
              <wp:lineTo x="0" y="0"/>
            </wp:wrapPolygon>
          </wp:wrapThrough>
          <wp:docPr id="977341797" name="Afbeelding 977341797" descr="Afbeelding met tekst, Lettertype, schermopnam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341797" name="Afbeelding 977341797" descr="Afbeelding met tekst, Lettertype, schermopname, Graphics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0D89A117" wp14:editId="73F594F7">
          <wp:simplePos x="0" y="0"/>
          <wp:positionH relativeFrom="column">
            <wp:posOffset>4908550</wp:posOffset>
          </wp:positionH>
          <wp:positionV relativeFrom="paragraph">
            <wp:posOffset>-373380</wp:posOffset>
          </wp:positionV>
          <wp:extent cx="1642110" cy="411480"/>
          <wp:effectExtent l="0" t="0" r="0" b="7620"/>
          <wp:wrapThrough wrapText="bothSides">
            <wp:wrapPolygon edited="0">
              <wp:start x="12278" y="0"/>
              <wp:lineTo x="1503" y="1000"/>
              <wp:lineTo x="0" y="3000"/>
              <wp:lineTo x="0" y="19000"/>
              <wp:lineTo x="13782" y="21000"/>
              <wp:lineTo x="15035" y="21000"/>
              <wp:lineTo x="21299" y="19000"/>
              <wp:lineTo x="21299" y="4000"/>
              <wp:lineTo x="20548" y="3000"/>
              <wp:lineTo x="13281" y="0"/>
              <wp:lineTo x="12278" y="0"/>
            </wp:wrapPolygon>
          </wp:wrapThrough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11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2F60CEFA" wp14:editId="2FF1216A">
          <wp:simplePos x="0" y="0"/>
          <wp:positionH relativeFrom="column">
            <wp:posOffset>-777875</wp:posOffset>
          </wp:positionH>
          <wp:positionV relativeFrom="paragraph">
            <wp:posOffset>-374015</wp:posOffset>
          </wp:positionV>
          <wp:extent cx="944880" cy="579755"/>
          <wp:effectExtent l="0" t="0" r="7620" b="0"/>
          <wp:wrapThrough wrapText="bothSides">
            <wp:wrapPolygon edited="0">
              <wp:start x="0" y="0"/>
              <wp:lineTo x="0" y="20583"/>
              <wp:lineTo x="21339" y="20583"/>
              <wp:lineTo x="21339" y="0"/>
              <wp:lineTo x="0" y="0"/>
            </wp:wrapPolygon>
          </wp:wrapThrough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30"/>
                  <a:stretch/>
                </pic:blipFill>
                <pic:spPr bwMode="auto">
                  <a:xfrm>
                    <a:off x="0" y="0"/>
                    <a:ext cx="944880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065EB" w14:textId="7D452703" w:rsidR="00CE73FB" w:rsidRDefault="00CE73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0450"/>
    <w:multiLevelType w:val="hybridMultilevel"/>
    <w:tmpl w:val="54769C80"/>
    <w:lvl w:ilvl="0" w:tplc="5602DE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744E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C61D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A2A5B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38E4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ACD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F6CB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B74A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5C00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31345D04"/>
    <w:multiLevelType w:val="hybridMultilevel"/>
    <w:tmpl w:val="EDD6BDC0"/>
    <w:lvl w:ilvl="0" w:tplc="6E94A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24D46"/>
    <w:multiLevelType w:val="hybridMultilevel"/>
    <w:tmpl w:val="6EC03DBE"/>
    <w:lvl w:ilvl="0" w:tplc="1D2C8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22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C8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29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6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E4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E3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E2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CE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3250751">
    <w:abstractNumId w:val="2"/>
  </w:num>
  <w:num w:numId="2" w16cid:durableId="238486727">
    <w:abstractNumId w:val="0"/>
  </w:num>
  <w:num w:numId="3" w16cid:durableId="582686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05"/>
    <w:rsid w:val="0001310D"/>
    <w:rsid w:val="00015791"/>
    <w:rsid w:val="0005337A"/>
    <w:rsid w:val="00061D03"/>
    <w:rsid w:val="0006451E"/>
    <w:rsid w:val="00066906"/>
    <w:rsid w:val="000A29D6"/>
    <w:rsid w:val="000A429D"/>
    <w:rsid w:val="000C2BE4"/>
    <w:rsid w:val="000C37A3"/>
    <w:rsid w:val="00103794"/>
    <w:rsid w:val="00113DE6"/>
    <w:rsid w:val="001260AA"/>
    <w:rsid w:val="00133AA5"/>
    <w:rsid w:val="00161A4C"/>
    <w:rsid w:val="001635EC"/>
    <w:rsid w:val="001769B0"/>
    <w:rsid w:val="00194E6B"/>
    <w:rsid w:val="001A0EF6"/>
    <w:rsid w:val="001A1B6D"/>
    <w:rsid w:val="001C02DE"/>
    <w:rsid w:val="001C58F5"/>
    <w:rsid w:val="001C63D5"/>
    <w:rsid w:val="001C7004"/>
    <w:rsid w:val="001C7B72"/>
    <w:rsid w:val="001E367D"/>
    <w:rsid w:val="001F5CF1"/>
    <w:rsid w:val="00217600"/>
    <w:rsid w:val="00217D90"/>
    <w:rsid w:val="00237233"/>
    <w:rsid w:val="00242254"/>
    <w:rsid w:val="00242C41"/>
    <w:rsid w:val="0024308B"/>
    <w:rsid w:val="00250925"/>
    <w:rsid w:val="00264C44"/>
    <w:rsid w:val="002665C1"/>
    <w:rsid w:val="002A4623"/>
    <w:rsid w:val="002A67F1"/>
    <w:rsid w:val="002B0B2B"/>
    <w:rsid w:val="002B39D2"/>
    <w:rsid w:val="002B4B47"/>
    <w:rsid w:val="002E40A6"/>
    <w:rsid w:val="002E454A"/>
    <w:rsid w:val="002F0C92"/>
    <w:rsid w:val="00304772"/>
    <w:rsid w:val="0032209E"/>
    <w:rsid w:val="00337BA0"/>
    <w:rsid w:val="00340847"/>
    <w:rsid w:val="00355750"/>
    <w:rsid w:val="0037177D"/>
    <w:rsid w:val="00380531"/>
    <w:rsid w:val="003920CE"/>
    <w:rsid w:val="003962DA"/>
    <w:rsid w:val="00396F91"/>
    <w:rsid w:val="003A5A21"/>
    <w:rsid w:val="003A64D3"/>
    <w:rsid w:val="003B224B"/>
    <w:rsid w:val="003B4D05"/>
    <w:rsid w:val="003E6123"/>
    <w:rsid w:val="003F3D19"/>
    <w:rsid w:val="00405831"/>
    <w:rsid w:val="00405FDE"/>
    <w:rsid w:val="00416B67"/>
    <w:rsid w:val="004173E7"/>
    <w:rsid w:val="00423E0F"/>
    <w:rsid w:val="00427B98"/>
    <w:rsid w:val="004469C7"/>
    <w:rsid w:val="004601CA"/>
    <w:rsid w:val="00470937"/>
    <w:rsid w:val="00474D16"/>
    <w:rsid w:val="004775A0"/>
    <w:rsid w:val="0048401F"/>
    <w:rsid w:val="004B0B25"/>
    <w:rsid w:val="004B4164"/>
    <w:rsid w:val="004C1B68"/>
    <w:rsid w:val="004D1904"/>
    <w:rsid w:val="004D3B46"/>
    <w:rsid w:val="004E752E"/>
    <w:rsid w:val="005052A5"/>
    <w:rsid w:val="00507EF4"/>
    <w:rsid w:val="00531C5A"/>
    <w:rsid w:val="00542BB5"/>
    <w:rsid w:val="005439A5"/>
    <w:rsid w:val="005443A7"/>
    <w:rsid w:val="00564A83"/>
    <w:rsid w:val="00566F46"/>
    <w:rsid w:val="005B14E7"/>
    <w:rsid w:val="005B3771"/>
    <w:rsid w:val="005C1EC0"/>
    <w:rsid w:val="005C337C"/>
    <w:rsid w:val="005E02CA"/>
    <w:rsid w:val="005E37ED"/>
    <w:rsid w:val="006023AC"/>
    <w:rsid w:val="0060267B"/>
    <w:rsid w:val="0060413C"/>
    <w:rsid w:val="00625FBB"/>
    <w:rsid w:val="00645752"/>
    <w:rsid w:val="00654B70"/>
    <w:rsid w:val="006774D2"/>
    <w:rsid w:val="00685892"/>
    <w:rsid w:val="006A6137"/>
    <w:rsid w:val="006A64D2"/>
    <w:rsid w:val="006A708E"/>
    <w:rsid w:val="006B13EB"/>
    <w:rsid w:val="006B4D82"/>
    <w:rsid w:val="006C2A16"/>
    <w:rsid w:val="006C3903"/>
    <w:rsid w:val="006C39E5"/>
    <w:rsid w:val="006D65EC"/>
    <w:rsid w:val="006E6D50"/>
    <w:rsid w:val="00717022"/>
    <w:rsid w:val="007225CF"/>
    <w:rsid w:val="007277AA"/>
    <w:rsid w:val="007447D6"/>
    <w:rsid w:val="00781F23"/>
    <w:rsid w:val="007B36DC"/>
    <w:rsid w:val="007B3CBC"/>
    <w:rsid w:val="007B73A5"/>
    <w:rsid w:val="007B7981"/>
    <w:rsid w:val="007C2DFA"/>
    <w:rsid w:val="007E7548"/>
    <w:rsid w:val="007F004A"/>
    <w:rsid w:val="007F51CC"/>
    <w:rsid w:val="007F7E25"/>
    <w:rsid w:val="008013E8"/>
    <w:rsid w:val="0081224F"/>
    <w:rsid w:val="0082434C"/>
    <w:rsid w:val="00825BE9"/>
    <w:rsid w:val="00826FFC"/>
    <w:rsid w:val="008368DD"/>
    <w:rsid w:val="0085222E"/>
    <w:rsid w:val="0085796E"/>
    <w:rsid w:val="00870F85"/>
    <w:rsid w:val="0088209A"/>
    <w:rsid w:val="00887284"/>
    <w:rsid w:val="008B48AD"/>
    <w:rsid w:val="008C1659"/>
    <w:rsid w:val="008C4897"/>
    <w:rsid w:val="008C4FEC"/>
    <w:rsid w:val="008D32EE"/>
    <w:rsid w:val="008E7561"/>
    <w:rsid w:val="008F3D88"/>
    <w:rsid w:val="009007BE"/>
    <w:rsid w:val="00920988"/>
    <w:rsid w:val="009221D7"/>
    <w:rsid w:val="0093362A"/>
    <w:rsid w:val="00933760"/>
    <w:rsid w:val="009410A3"/>
    <w:rsid w:val="00945F9E"/>
    <w:rsid w:val="00956289"/>
    <w:rsid w:val="009840C4"/>
    <w:rsid w:val="00990027"/>
    <w:rsid w:val="009A7C6A"/>
    <w:rsid w:val="009C76AF"/>
    <w:rsid w:val="009D2494"/>
    <w:rsid w:val="009D7400"/>
    <w:rsid w:val="009E575B"/>
    <w:rsid w:val="009E6E5B"/>
    <w:rsid w:val="009F3BEC"/>
    <w:rsid w:val="009F7A8F"/>
    <w:rsid w:val="00A049B0"/>
    <w:rsid w:val="00A106A1"/>
    <w:rsid w:val="00A14982"/>
    <w:rsid w:val="00A14B35"/>
    <w:rsid w:val="00A45ECC"/>
    <w:rsid w:val="00A56FEB"/>
    <w:rsid w:val="00A66BB5"/>
    <w:rsid w:val="00A907D5"/>
    <w:rsid w:val="00A96100"/>
    <w:rsid w:val="00AA5CA1"/>
    <w:rsid w:val="00AB387D"/>
    <w:rsid w:val="00B13EF0"/>
    <w:rsid w:val="00B20052"/>
    <w:rsid w:val="00B2130F"/>
    <w:rsid w:val="00B30F49"/>
    <w:rsid w:val="00B55076"/>
    <w:rsid w:val="00B842A5"/>
    <w:rsid w:val="00B94208"/>
    <w:rsid w:val="00B968A3"/>
    <w:rsid w:val="00BA1F83"/>
    <w:rsid w:val="00BA23E5"/>
    <w:rsid w:val="00BB6E8C"/>
    <w:rsid w:val="00BD3D86"/>
    <w:rsid w:val="00BE1379"/>
    <w:rsid w:val="00BE5218"/>
    <w:rsid w:val="00C0595B"/>
    <w:rsid w:val="00C134BF"/>
    <w:rsid w:val="00C15CD9"/>
    <w:rsid w:val="00C44836"/>
    <w:rsid w:val="00C5216F"/>
    <w:rsid w:val="00C63CAC"/>
    <w:rsid w:val="00C73E8D"/>
    <w:rsid w:val="00C94D2E"/>
    <w:rsid w:val="00C9745D"/>
    <w:rsid w:val="00CA7833"/>
    <w:rsid w:val="00CB1D34"/>
    <w:rsid w:val="00CB5C38"/>
    <w:rsid w:val="00CC5E8F"/>
    <w:rsid w:val="00CD39A0"/>
    <w:rsid w:val="00CE73FB"/>
    <w:rsid w:val="00D10113"/>
    <w:rsid w:val="00D50B8C"/>
    <w:rsid w:val="00D57772"/>
    <w:rsid w:val="00D70B1E"/>
    <w:rsid w:val="00D74094"/>
    <w:rsid w:val="00D8507E"/>
    <w:rsid w:val="00DB5B0D"/>
    <w:rsid w:val="00DF06B2"/>
    <w:rsid w:val="00DF1CA3"/>
    <w:rsid w:val="00DF793C"/>
    <w:rsid w:val="00E1116E"/>
    <w:rsid w:val="00E1307B"/>
    <w:rsid w:val="00E14C9A"/>
    <w:rsid w:val="00E1571D"/>
    <w:rsid w:val="00E20953"/>
    <w:rsid w:val="00E2731E"/>
    <w:rsid w:val="00E41241"/>
    <w:rsid w:val="00E439FA"/>
    <w:rsid w:val="00E64D95"/>
    <w:rsid w:val="00EB47DA"/>
    <w:rsid w:val="00EF4E37"/>
    <w:rsid w:val="00F607FB"/>
    <w:rsid w:val="00F62FE8"/>
    <w:rsid w:val="00F82633"/>
    <w:rsid w:val="00F9677C"/>
    <w:rsid w:val="00FB4321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C8C09"/>
  <w15:docId w15:val="{71663916-C275-4664-AAC9-C34098E2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4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4D05"/>
  </w:style>
  <w:style w:type="paragraph" w:styleId="Voettekst">
    <w:name w:val="footer"/>
    <w:basedOn w:val="Standaard"/>
    <w:link w:val="VoettekstChar"/>
    <w:uiPriority w:val="99"/>
    <w:unhideWhenUsed/>
    <w:rsid w:val="003B4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4D05"/>
  </w:style>
  <w:style w:type="paragraph" w:styleId="Ballontekst">
    <w:name w:val="Balloon Text"/>
    <w:basedOn w:val="Standaard"/>
    <w:link w:val="BallontekstChar"/>
    <w:uiPriority w:val="99"/>
    <w:semiHidden/>
    <w:unhideWhenUsed/>
    <w:rsid w:val="003B4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4D05"/>
    <w:rPr>
      <w:rFonts w:ascii="Segoe UI" w:hAnsi="Segoe UI" w:cs="Segoe UI"/>
      <w:sz w:val="18"/>
      <w:szCs w:val="18"/>
    </w:rPr>
  </w:style>
  <w:style w:type="table" w:styleId="Gemiddeldelijst2-accent1">
    <w:name w:val="Medium List 2 Accent 1"/>
    <w:basedOn w:val="Standaardtabel"/>
    <w:uiPriority w:val="66"/>
    <w:rsid w:val="003B4D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B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raster">
    <w:name w:val="Table Grid"/>
    <w:basedOn w:val="Standaardtabel"/>
    <w:uiPriority w:val="39"/>
    <w:rsid w:val="003B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7F004A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F004A"/>
    <w:rPr>
      <w:rFonts w:eastAsiaTheme="minorEastAsia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53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2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20953"/>
    <w:rPr>
      <w:rFonts w:ascii="Courier New" w:eastAsia="Times New Roman" w:hAnsi="Courier New" w:cs="Courier New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A66BB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25BE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5BE9"/>
    <w:rPr>
      <w:color w:val="605E5C"/>
      <w:shd w:val="clear" w:color="auto" w:fill="E1DFDD"/>
    </w:rPr>
  </w:style>
  <w:style w:type="character" w:customStyle="1" w:styleId="y2iqfc">
    <w:name w:val="y2iqfc"/>
    <w:basedOn w:val="Standaardalinea-lettertype"/>
    <w:rsid w:val="00566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70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omundo vzw, Gistelsesteenweg 1D bus 1.5, 8400 Oostend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82359-DF93-4C65-9710-DC9E1A42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icial nations REGISTRATION FORM 2021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nations REGISTRATION FORM 2021</dc:title>
  <dc:subject/>
  <dc:creator>Alain Demortier</dc:creator>
  <cp:keywords/>
  <dc:description/>
  <cp:lastModifiedBy>Alain demortier</cp:lastModifiedBy>
  <cp:revision>18</cp:revision>
  <cp:lastPrinted>2023-10-26T08:19:00Z</cp:lastPrinted>
  <dcterms:created xsi:type="dcterms:W3CDTF">2023-11-12T13:59:00Z</dcterms:created>
  <dcterms:modified xsi:type="dcterms:W3CDTF">2023-11-16T10:47:00Z</dcterms:modified>
</cp:coreProperties>
</file>